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95/KH-UBND năm 2023 thực hiện Quyết định 22/2023/QĐ-TTg về tín dụng đối với người chấp hành xong án phạt tù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395/KH-UBND</w:t>
      </w:r>
    </w:p>
    <w:p>
      <w:r>
        <w:t>Bình Thuận ,  ngày 13 tháng 11 năm 2023</w:t>
      </w:r>
    </w:p>
    <w:p>
      <w:r>
        <w:t>KẾ HOẠCH</w:t>
      </w:r>
    </w:p>
    <w:p>
      <w:r>
        <w:t>TRIỂN KHAI THỰC HIỆN QUYẾT ĐỊNH SỐ 22/2023/QĐ-TTG NGÀY 17/8/2023 CỦA THỦ TƯỚNG CHÍNH PHỦ VỀ TÍN DỤNG ĐỐI VỚI NGƯỜI CHẤP HÀNH XONG ÁN PHẠT TÙ</w:t>
      </w:r>
    </w:p>
    <w:p>
      <w:r>
        <w:t>Thực hiện Quyết định số 22/2023/QĐ-TTg ngày 17/8/2023 của Thủ tướng Chính phủ về tín dụng đối với người chấp hành xong án phạt tù, Ủy ban nhân dân tỉnh ban hành kế hoạch thực hiện như sau:</w:t>
      </w:r>
    </w:p>
    <w:p>
      <w:r>
        <w:t>I. MỤC ĐÍCH, YÊU CẦU</w:t>
      </w:r>
    </w:p>
    <w:p>
      <w:r>
        <w:t>1. Cụ thể hóa chủ trương, chính sách nhân văn, nhân đạo của Đảng, Nhà nước, giúp người chấp hành xong án phạt tù và cơ sở sản xuất kinh doanh có sử dụng lao động là người chấp hành xong án phạt tù được tiếp cận vốn vay từ Ngân hàng Chính sách xã hội để tạo việc làm, ổn định cuộc sống, tái hòa nhập cộng đồng, góp phần bảo đảm an ninh trật tự, phát triển kinh tế xã hội.</w:t>
      </w:r>
    </w:p>
    <w:p>
      <w:r>
        <w:t>2. Bảo đảm sự lãnh đạo, chỉ đạo thống nhất, thường xuyên của cấp ủy, chính quyền địa phương; sự phối hợp thường xuyên, liên tục, chặt chẽ, hiệu quả giữa các sở, ban, ngành có liên quan và các địa phương trong triển khai thực hiện Quyết định số 22/2023/QĐ-TTg của Thủ tướng Chính phủ.</w:t>
      </w:r>
    </w:p>
    <w:p>
      <w:r>
        <w:t>3. Xác định nội dung công việc rõ ràng, cụ thể; gắn trách nhiệm của các sở, ban, ngành liên quan và các địa phương trong tổ chức thực hiện; có lộ trình cụ thể, đảm bảo Quyết định số 22/2023/QĐ-TTg của Thủ tướng Chính phủ được triển khai thi hành toàn diện, thống nhất, đồng bộ và hiệu quả.</w:t>
      </w:r>
    </w:p>
    <w:p>
      <w:r>
        <w:t>II. NỘI DUNG TRỌNG TÂM</w:t>
      </w:r>
    </w:p>
    <w:p>
      <w:r>
        <w:t>1. Nhiệm vụ chung</w:t>
      </w:r>
    </w:p>
    <w:p>
      <w:r>
        <w:t>- Các cơ quan thuộc Ủy ban nhân dân tỉnh, Ủy ban nhân dân các huyện, thị xã, thành phố và đề nghị Mặt trận, đoàn thể tỉnh căn cứ chức năng, nhiệm vụ, lĩnh vực phụ trách có trách nhiệm tổ chức triển khai, thực hiện Quyết định số 22/2023/QĐ-TTg ngày 17/8/2023 của Thủ tướng Chính phủ theo đúng quy định của pháp luật, tạo điều kiện thuận lợi cho người chấp hành xong án phạt tù được thụ hưởng chính sách theo quy định.</w:t>
      </w:r>
    </w:p>
    <w:p>
      <w:r>
        <w:t>- Tăng cường phổ biến, tuyên truyền đến toàn thể cán bộ, công chức, viên chức, người lao động và Nhân dân về chủ trương, chính sách của Đảng, pháp luật của Nhà nước về công tác tái hòa nhập cộng đồng đối với người chấp hành xong án phạt tù và nội dung Quyết định số 22/2023/QĐ-TTg của Thủ tướng Chính phủ.</w:t>
      </w:r>
    </w:p>
    <w:p>
      <w:r>
        <w:t>2. Công an tỉnh</w:t>
      </w:r>
    </w:p>
    <w:p>
      <w:r>
        <w:t>- Phối hợp với Chi nhánh Ngân hàng Chính sách xã hội tỉnh và các cơ quan liên quan tổ chức khảo sát nhu cầu vay vốn của người chấp hành xong án phạt tù và cơ sở sản xuất kinh doanh năm 2023 và các giai đoạn kế tiếp; tham mưu cấp có thẩm quyền bố trí nguồn vốn ngân sách địa phương ủy thác qua Chi nhánh Ngân hàng Chính sách xã hội tỉnh để cho người chấp hành xong án phạt tù và cơ sở sản xuất kinh doanh có sử dụng người lao động là người chấp hành xong án phạt tù vay vốn. Phối hợp với Chi nhánh Ngân hàng Chính sách xã hội tỉnh và các cơ quan liên quan trong việc giám sát thực hiện vốn vay và thu hồi nợ; kiểm tra, đánh giá tình hình thực hiện các quy định về tín dụng cho người chấp hành xong án phạt tù. Kịp thời phát hiện, phối hợp xử lý những khó khăn, vướng mắc, những trường hợp lợi dụng chính sách, quy định tại Quyết định số 22/2023/QĐ-TTg để trục lợi, vi phạm pháp luật.</w:t>
      </w:r>
    </w:p>
    <w:p>
      <w:r>
        <w:t>- Chủ trì, phối hợp với Chi nhánh Ngân hàng Chính sách xã hội tỉnh và các cơ quan liên quan tổ chức tuyên truyền, phổ biến nội dung của Quyết định số 22/2023/QĐ-TTg trên các phương tiện thông tin đại chúng và các hình thức khác phù hợp với điều kiện thực tế; đồng thời, tổ chức quán triệt, tập huấn nội dung Quyết định số 22/2023/QĐ-TTg và các văn bản có liên quan đến các cơ quan, đơn vị thuộc quyền quản lý.</w:t>
      </w:r>
    </w:p>
    <w:p>
      <w:r>
        <w:t>- Chỉ đạo lực lượng cơ sở định kỳ hàng tháng lập và cung cấp danh sách người chấp hành xong án phạt tù có nhu cầu và đủ điều kiện vay vốn (theo Mẫu số 01 kèm theo Quyết định số 22/2023/QĐ-TTg) gửi cho cấp có thẩm quyền để làm căn cứ cho vay và theo dõi theo quy định.</w:t>
      </w:r>
    </w:p>
    <w:p>
      <w:r>
        <w:t>- Chủ trì, phối hợp với các sở, ban, ngành có liên quan và các địa phương tham mưu, đề xuất Ủy ban nhân dân tỉnh sơ kết, tổng kết và đề xuất biểu dương, khen thưởng các đơn vị, tổ chức, cá nhân có thành tích xuất sắc trong việc thực hiện Quyết định số 22/2023/QĐ-TTg ngày 17/8/2023 của Thủ tướng Chính phủ.</w:t>
      </w:r>
    </w:p>
    <w:p>
      <w:r>
        <w:t>3. Đề nghị Chi nhánh Ngân hàng Chính sách xã hội tỉnh</w:t>
      </w:r>
    </w:p>
    <w:p>
      <w:r>
        <w:t>- Phối hợp với Công an tỉnh và các cơ quan có liên quan trong công tác tuyên truyền, hướng dẫn, tập huấn nghiệp vụ cho vay đối với người chấp hành xong án phạt tù theo nội dung Quyết định số 22/2023/QĐ-TTg của Thủ tướng Chính phủ và các văn bản chỉ đạo, hướng dẫn của Ngân hàng Chính sách xã hội Việt Nam; đồng thời, tổ chức quản lý, huy động, sử dụng nguồn vốn, thực hiện cho vay theo đúng đối tượng, điều kiện và theo quy định pháp luật.</w:t>
      </w:r>
    </w:p>
    <w:p>
      <w:r>
        <w:t>- Phối hợp với Công an tỉnh xây dựng quy chế phối hợp về triển khai thực hiện tín dụng đối với người chấp hành xong án phạt tù; báo cáo Ủy ban nhân dân tỉnh để kịp thời xử lý những khó khăn, vướng mắc trong quá trình thực hiện cho vay theo Quyết định số 22/2023/QĐ-TTg của Thủ tướng Chính phủ và phối hợp báo cáo theo yêu cầu của Bộ, ngành Trung ương.</w:t>
      </w:r>
    </w:p>
    <w:p>
      <w:r>
        <w:t>4. Bộ Chỉ huy quân sự tỉnh:  Phối hợp với Công an tỉnh, Chi nhánh Ngân hàng Chính sách xã hội tỉnh và các sở, ban, ngành liên quan trong việc tuyên truyền, phổ biến các quy định tại Quyết định số 22/2023/QĐ-TTg ngày 17/8/2023 của Thủ tướng Chính phủ trong toàn ngành.</w:t>
      </w:r>
    </w:p>
    <w:p>
      <w:r>
        <w:t>5. Sở Kế hoạch và Đầu tư:</w:t>
      </w:r>
    </w:p>
    <w:p>
      <w:r>
        <w:t>- Phối hợp với Công an tỉnh, Chi nhánh Ngân hàng Chính sách xã hội tỉnh và các sở, ban, ngành có liên quan tham mưu Ủy ban nhân dân tỉnh trình Hội đồng nhân dân tỉnh xem xét, phê duyệt cấp ngân sách địa phương ủy thác qua Ngân hàng Chính sách xã hội để cho người chấp hành xong án phạt tù vay theo quy định.</w:t>
      </w:r>
    </w:p>
    <w:p>
      <w:r>
        <w:t>- Hỗ trợ, hướng dẫn người chấp hành xong án phạt tù có nhu cầu và đủ điều kiện thành lập doanh nghiệp, thực hiện sản xuất, kinh doanh, thực hiện dự án đầu tư phục vụ sản xuất, kinh doanh</w:t>
      </w:r>
    </w:p>
    <w:p>
      <w:r>
        <w:t>6. Sở Thông tin và Truyền thông:  Chỉ đạo, định hướng các cơ quan thông tin tuyên truyền ở địa phương và các hệ thống thông tin cơ sở tăng cường công tác thông tin, tuyên truyền về nội dung và tình hình, kết quả triển khai thực hiện Quyết định số 22/2023/QĐ-TTg của Thủ tướng Chính phủ. Đồng thời, xử lý nghiêm các trang, tài khoản mạng xã hội đăng tải, chia sẻ các thông tin không đúng với chủ trương về tín dụng đối với người chấp hành xong án phạt tù.</w:t>
      </w:r>
    </w:p>
    <w:p>
      <w:r>
        <w:t>7. Sở Lao động - Thương binh và Xã hội:  Phối hợp với các cơ quan, đơn vị có liên quan và Ủy ban nhân dân các huyện, thị xã, thành phố tổ chức khảo sát nhu cầu vay vốn hỗ trợ tạo việc làm đối với người chấp hành xong án phạt tù để tham mưu, đề xuất cấp có thẩm quyền thực hiện vay vốn theo quy định tại Quyết định số 22/2023/QĐ-TTg ngày 17/8/2023 của Thủ tướng Chính phủ; đồng thời, phối hợp với Công an tỉnh, Chi nhánh Ngân hàng Chính sách xã hội tỉnh kiểm tra, đánh giá tình hình quản lý, sử dụng nguồn vốn vay đối với người chấp hành xong án phạt tù theo quy định.</w:t>
      </w:r>
    </w:p>
    <w:p>
      <w:r>
        <w:t>8. Đề nghị Ủy ban Mặt trận Tổ quốc Việt Nam tỉnh:  Phối hợp với Công an tỉnh, Chi nhánh Ngân hàng Chính sách xã hội tỉnh và các cơ quan, đơn vị, địa phương có liên quan tuyên truyền, giám sát việc triển khai thực hiện Quyết định số 22/2023/QĐ-TTg ngày 17/8/2023 của Thủ tướng Chính phủ.</w:t>
      </w:r>
    </w:p>
    <w:p>
      <w:r>
        <w:t>9. Ủy ban nhân dân các huyện, thị xã, thành phố</w:t>
      </w:r>
    </w:p>
    <w:p>
      <w:r>
        <w:t>- Phối hợp với Mặt trận Tổ quốc, các tổ chức chính trị - xã hội và Ngân hàng Chính sách xã hội cấp huyện tuyên truyền về các nội dung của Quyết định số 22/2023/QĐ-TTg ngày 17/8/2023 của Thủ tướng Chính phủ. Giám sát việc triển khai thực hiện tại địa phương mình theo thẩm quyền và quy định pháp luật.</w:t>
      </w:r>
    </w:p>
    <w:p>
      <w:r>
        <w:t>- Xem xét bố trí vốn ngân sách địa phương hoặc tham mưu trình cấp có thẩm quyền phê duyệt cấp ngân sách địa phương hàng năm ủy thác qua Ngân hàng Chính sách xã hội để cho vay theo quy định của pháp luật.</w:t>
      </w:r>
    </w:p>
    <w:p>
      <w:r>
        <w:t>- Chỉ đạo Ủy ban nhân dân cấp xã thực hiện việc xác nhận về đối tượng và điều kiện thụ hưởng chính sách theo đúng quy định.</w:t>
      </w:r>
    </w:p>
    <w:p>
      <w:r>
        <w:t>- Tổ chức sơ kết, tổng kết, biểu dương, khen thưởng các đơn vị, tổ chức, cá nhân có thành tích xuất sắc trong việc thực hiện Quyết định số 22/2023/QĐ- TTg ngày 17/8/2023 của Thủ tướng Chính phủ tại địa phương.</w:t>
      </w:r>
    </w:p>
    <w:p>
      <w:r>
        <w:t>III. TỔ CHỨC THỰC HIỆN</w:t>
      </w:r>
    </w:p>
    <w:p>
      <w:r>
        <w:t>1.  Căn cứ chức năng, nhiệm vụ được giao, các cơ quan, đơn vị, địa phương xây dựng kế hoạch triển khai thực hiện  (gửi Công an tỉnh để theo dõi, tổng hợp) . Định kỳ hằng năm  (trước ngày 15/11)  báo cáo kết quả thực hiện về Ủy ban nhân dân tỉnh (qua Công an tỉnh) để tổng hợp báo cáo theo quy định. Quá trình thực hiện nếu có khó khăn, vướng mắc kịp thời báo cáo về Ủy ban nhân dân tỉnh  (qua Công an tỉnh)  để được hướng dẫn, giải quyết theo quy định.</w:t>
      </w:r>
    </w:p>
    <w:p>
      <w:r>
        <w:t>2.  Giao Công an tỉnh là cơ quan thường trực có trách nhiệm theo dõi, hướng dẫn, kiểm tra các cơ quan, đơn vị, địa phương trong việc triển khai thực hiện. Tham mưu Ủy ban nhân dân tỉnh tổ chức sơ kết, tổng kết và kịp thời biểu dương, khen thưởng các tổ chức, cá nhân có thành tích xuất sắc trong triển khai thực hiện./.</w:t>
      </w:r>
    </w:p>
    <w:p>
      <w:r>
        <w:t>Nơi nhận:</w:t>
      </w:r>
    </w:p>
    <w:p>
      <w:r>
        <w:t>- Văn phòng Chính phủ;</w:t>
      </w:r>
    </w:p>
    <w:p>
      <w:r>
        <w:t>- Bộ Công an (Cục C10, C11);</w:t>
      </w:r>
    </w:p>
    <w:p>
      <w:r>
        <w:t>- Thường trực Tỉnh ủy;</w:t>
      </w:r>
    </w:p>
    <w:p>
      <w:r>
        <w:t>- Thường trực HĐND tỉnh;</w:t>
      </w:r>
    </w:p>
    <w:p>
      <w:r>
        <w:t>- Chủ tịch, các Phó CT. UBND tỉnh;</w:t>
      </w:r>
    </w:p>
    <w:p>
      <w:r>
        <w:t>- Các cơ quan thuộc UBND tỉnh;</w:t>
      </w:r>
    </w:p>
    <w:p>
      <w:r>
        <w:t>- Mặt trận, đoàn thể tỉnh;</w:t>
      </w:r>
    </w:p>
    <w:p>
      <w:r>
        <w:t>- Chi nhánh Ngân hàng CSXH tỉnh</w:t>
      </w:r>
    </w:p>
    <w:p>
      <w:r>
        <w:t>- UBND các huyện, thị xã, thành phố;</w:t>
      </w:r>
    </w:p>
    <w:p>
      <w:r>
        <w:t>- Cổng thông tin điện tử tỉnh;</w:t>
      </w:r>
    </w:p>
    <w:p>
      <w:r>
        <w:t>- Lưu: VT. NCKSTTHC.Tùng.</w:t>
      </w:r>
    </w:p>
    <w:p>
      <w:r>
        <w:t>TM. ỦY BAN NHÂN DÂN</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